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77777777" w:rsidR="00E0477C" w:rsidRDefault="00E0477C" w:rsidP="00E0477C"/>
    <w:p w14:paraId="4B367290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2055D" wp14:editId="061C8D27">
                <wp:simplePos x="0" y="0"/>
                <wp:positionH relativeFrom="column">
                  <wp:posOffset>2628900</wp:posOffset>
                </wp:positionH>
                <wp:positionV relativeFrom="paragraph">
                  <wp:posOffset>302260</wp:posOffset>
                </wp:positionV>
                <wp:extent cx="4268470" cy="8382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F65D" w14:textId="77777777" w:rsidR="00F10D76" w:rsidRPr="009C19DD" w:rsidRDefault="00F10D76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4ED0095A" w14:textId="2AB8E87C" w:rsidR="00F10D76" w:rsidRDefault="00AE0463" w:rsidP="00E0477C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ARTISANS &amp; ARTISANS D’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07pt;margin-top:23.8pt;width:336.1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" stroked="f">
                <v:stroke joinstyle="miter"/>
                <v:textbox>
                  <w:txbxContent>
                    <w:p w14:paraId="2CB8F65D" w14:textId="77777777" w:rsidR="00F10D76" w:rsidRPr="009C19DD" w:rsidRDefault="00F10D76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4ED0095A" w14:textId="2AB8E87C" w:rsidR="00F10D76" w:rsidRDefault="00AE0463" w:rsidP="00E0477C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ARTISANS &amp; ARTISANS D’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D0DB24E" wp14:editId="517E24E4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C8A5" w14:textId="77777777" w:rsidR="00E0477C" w:rsidRPr="008B43C7" w:rsidRDefault="00E0477C" w:rsidP="00E0477C">
      <w:pPr>
        <w:rPr>
          <w:rFonts w:ascii="Frutiger LT Std 57 Cn" w:hAnsi="Frutiger LT Std 57 Cn"/>
          <w:sz w:val="16"/>
          <w:szCs w:val="16"/>
        </w:rPr>
      </w:pPr>
    </w:p>
    <w:p w14:paraId="5E7F1C9C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5A0E66" wp14:editId="6CE75B82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F10D76" w:rsidRDefault="00F10D76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0DC5ADAD" w14:textId="77777777" w:rsidR="00F10D76" w:rsidRDefault="00F10D76" w:rsidP="00E0477C"/>
                  </w:txbxContent>
                </v:textbox>
              </v:shape>
            </w:pict>
          </mc:Fallback>
        </mc:AlternateContent>
      </w:r>
    </w:p>
    <w:p w14:paraId="4D796F21" w14:textId="77777777" w:rsidR="00E0477C" w:rsidRDefault="00E0477C" w:rsidP="00E0477C"/>
    <w:p w14:paraId="46A92964" w14:textId="77777777" w:rsidR="00E0477C" w:rsidRPr="008B43C7" w:rsidRDefault="00E0477C" w:rsidP="00E0477C">
      <w:pPr>
        <w:rPr>
          <w:sz w:val="30"/>
          <w:szCs w:val="30"/>
        </w:rPr>
      </w:pPr>
    </w:p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D5497EA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154A256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,</w:t>
      </w:r>
    </w:p>
    <w:p w14:paraId="26E464CE" w14:textId="10716066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101674">
        <w:rPr>
          <w:rFonts w:ascii="Frutiger LT Std 45 Light" w:hAnsi="Frutiger LT Std 45 Light"/>
          <w:b/>
          <w:bCs/>
          <w:sz w:val="22"/>
        </w:rPr>
        <w:t>utilisé</w:t>
      </w:r>
      <w:r w:rsidRPr="001B1EB4">
        <w:rPr>
          <w:rFonts w:ascii="Frutiger LT Std 45 Light" w:hAnsi="Frutiger LT Std 45 Light"/>
          <w:b/>
          <w:bCs/>
          <w:sz w:val="22"/>
        </w:rPr>
        <w:t>es sur notre site internet</w:t>
      </w:r>
      <w:r w:rsidR="00101674">
        <w:rPr>
          <w:rFonts w:ascii="Frutiger LT Std 45 Light" w:hAnsi="Frutiger LT Std 45 Light"/>
          <w:b/>
          <w:bCs/>
          <w:sz w:val="22"/>
        </w:rPr>
        <w:t>.</w:t>
      </w:r>
    </w:p>
    <w:p w14:paraId="39F52C3B" w14:textId="3A20D480" w:rsidR="00E0477C" w:rsidRDefault="00383AC9" w:rsidP="00E0477C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AE7F32" wp14:editId="6444DF08">
                <wp:simplePos x="0" y="0"/>
                <wp:positionH relativeFrom="column">
                  <wp:posOffset>-93980</wp:posOffset>
                </wp:positionH>
                <wp:positionV relativeFrom="paragraph">
                  <wp:posOffset>283317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1E1F3C68" w:rsidR="00F10D76" w:rsidRDefault="00EE1111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F10D76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D76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7F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4pt;margin-top:22.3pt;width:550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0KsqCuEAAAALAQAADwAAAAAAAAAAAAAAAABxBAAAZHJzL2Rvd25yZXYueG1sUEsF&#10;BgAAAAAEAAQA8wAAAH8FAAAAAA==&#10;" fillcolor="#f2deb0" stroked="f">
                <v:textbox>
                  <w:txbxContent>
                    <w:p w14:paraId="06622741" w14:textId="1E1F3C68" w:rsidR="00F10D76" w:rsidRDefault="00EE1111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COORDONNÉES </w:t>
                      </w:r>
                      <w:proofErr w:type="gramStart"/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(</w:t>
                      </w:r>
                      <w:r w:rsidR="00F10D76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</w:t>
                      </w:r>
                      <w:proofErr w:type="gramEnd"/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2B6E0ECC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DF2451">
        <w:rPr>
          <w:rFonts w:ascii="Frutiger LT Std 45 Light" w:hAnsi="Frutiger LT Std 45 Light"/>
          <w:b/>
          <w:bCs/>
          <w:sz w:val="22"/>
        </w:rPr>
        <w:t xml:space="preserve"> : </w:t>
      </w:r>
      <w:r w:rsidR="00DF2451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F2451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DF2451">
        <w:rPr>
          <w:rFonts w:ascii="Frutiger LT Std 45 Light" w:hAnsi="Frutiger LT Std 45 Light"/>
          <w:b/>
          <w:bCs/>
          <w:sz w:val="22"/>
        </w:rPr>
      </w:r>
      <w:r w:rsidR="00DF2451">
        <w:rPr>
          <w:rFonts w:ascii="Frutiger LT Std 45 Light" w:hAnsi="Frutiger LT Std 45 Light"/>
          <w:b/>
          <w:bCs/>
          <w:sz w:val="22"/>
        </w:rPr>
        <w:fldChar w:fldCharType="separate"/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396F6849" w14:textId="7E5D5164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</w:t>
      </w:r>
      <w:r w:rsidR="00DF2451">
        <w:rPr>
          <w:rFonts w:ascii="Frutiger LT Std 45 Light" w:hAnsi="Frutiger LT Std 45 Light"/>
          <w:b/>
          <w:bCs/>
          <w:sz w:val="22"/>
        </w:rPr>
        <w:t xml:space="preserve">n : </w:t>
      </w:r>
      <w:r w:rsidR="00DF2451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DF2451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DF2451">
        <w:rPr>
          <w:rFonts w:ascii="Frutiger LT Std 45 Light" w:hAnsi="Frutiger LT Std 45 Light"/>
          <w:b/>
          <w:bCs/>
          <w:sz w:val="22"/>
        </w:rPr>
      </w:r>
      <w:r w:rsidR="00DF2451">
        <w:rPr>
          <w:rFonts w:ascii="Frutiger LT Std 45 Light" w:hAnsi="Frutiger LT Std 45 Light"/>
          <w:b/>
          <w:bCs/>
          <w:sz w:val="22"/>
        </w:rPr>
        <w:fldChar w:fldCharType="separate"/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noProof/>
          <w:sz w:val="22"/>
        </w:rPr>
        <w:t> </w:t>
      </w:r>
      <w:r w:rsidR="00DF2451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020089D2" w14:textId="77777777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671"/>
      </w:tblGrid>
      <w:tr w:rsidR="00E0477C" w:rsidRPr="00A74DD6" w14:paraId="4C605749" w14:textId="77777777" w:rsidTr="00DF2451">
        <w:trPr>
          <w:trHeight w:val="340"/>
          <w:jc w:val="center"/>
        </w:trPr>
        <w:tc>
          <w:tcPr>
            <w:tcW w:w="2977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671" w:type="dxa"/>
            <w:vAlign w:val="center"/>
          </w:tcPr>
          <w:p w14:paraId="379E3B9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2451">
        <w:trPr>
          <w:trHeight w:val="340"/>
          <w:jc w:val="center"/>
        </w:trPr>
        <w:tc>
          <w:tcPr>
            <w:tcW w:w="2977" w:type="dxa"/>
            <w:vAlign w:val="center"/>
          </w:tcPr>
          <w:p w14:paraId="2701600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671" w:type="dxa"/>
            <w:vAlign w:val="center"/>
          </w:tcPr>
          <w:p w14:paraId="7ACE3546" w14:textId="52C4AF8B" w:rsidR="00E0477C" w:rsidRPr="00A74DD6" w:rsidRDefault="00DF2451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E0477C" w:rsidRPr="00A74DD6" w14:paraId="08CEA09B" w14:textId="77777777" w:rsidTr="00DF2451">
        <w:trPr>
          <w:trHeight w:val="340"/>
          <w:jc w:val="center"/>
        </w:trPr>
        <w:tc>
          <w:tcPr>
            <w:tcW w:w="2977" w:type="dxa"/>
            <w:vAlign w:val="center"/>
          </w:tcPr>
          <w:p w14:paraId="210DD827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671" w:type="dxa"/>
            <w:vAlign w:val="center"/>
          </w:tcPr>
          <w:p w14:paraId="2B2A175A" w14:textId="14BEB319" w:rsidR="00E0477C" w:rsidRPr="00A74DD6" w:rsidRDefault="00DF2451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E0477C" w:rsidRPr="00A74DD6" w14:paraId="5375ED86" w14:textId="77777777" w:rsidTr="00DF2451">
        <w:trPr>
          <w:trHeight w:val="340"/>
          <w:jc w:val="center"/>
        </w:trPr>
        <w:tc>
          <w:tcPr>
            <w:tcW w:w="2977" w:type="dxa"/>
            <w:vAlign w:val="center"/>
          </w:tcPr>
          <w:p w14:paraId="79F403A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671" w:type="dxa"/>
            <w:vAlign w:val="center"/>
          </w:tcPr>
          <w:p w14:paraId="213D9B27" w14:textId="61206DD0" w:rsidR="00E0477C" w:rsidRPr="00A74DD6" w:rsidRDefault="00DF2451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E0477C" w:rsidRPr="00A74DD6" w14:paraId="3B695BFF" w14:textId="77777777" w:rsidTr="00DF2451">
        <w:trPr>
          <w:trHeight w:val="340"/>
          <w:jc w:val="center"/>
        </w:trPr>
        <w:tc>
          <w:tcPr>
            <w:tcW w:w="2977" w:type="dxa"/>
            <w:vAlign w:val="center"/>
          </w:tcPr>
          <w:p w14:paraId="6E261D05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671" w:type="dxa"/>
            <w:vAlign w:val="center"/>
          </w:tcPr>
          <w:p w14:paraId="473445DF" w14:textId="71BDE4BD" w:rsidR="00E0477C" w:rsidRPr="00A74DD6" w:rsidRDefault="00DF2451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E0477C" w:rsidRPr="00A74DD6" w14:paraId="536DE97C" w14:textId="77777777" w:rsidTr="00DF2451">
        <w:trPr>
          <w:trHeight w:val="340"/>
          <w:jc w:val="center"/>
        </w:trPr>
        <w:tc>
          <w:tcPr>
            <w:tcW w:w="2977" w:type="dxa"/>
            <w:vAlign w:val="center"/>
          </w:tcPr>
          <w:p w14:paraId="53FB134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671" w:type="dxa"/>
            <w:vAlign w:val="center"/>
          </w:tcPr>
          <w:p w14:paraId="621ED212" w14:textId="6011F6D3" w:rsidR="00E0477C" w:rsidRPr="00A74DD6" w:rsidRDefault="00DF2451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3AA317EF" w14:textId="77777777" w:rsidR="00E0477C" w:rsidRDefault="00E0477C" w:rsidP="00E0477C"/>
    <w:p w14:paraId="1DD9F628" w14:textId="33BBCE4D" w:rsidR="00E0477C" w:rsidRPr="005B6047" w:rsidRDefault="005B6047" w:rsidP="00E0477C">
      <w:pPr>
        <w:rPr>
          <w:rFonts w:ascii="Frutiger LT Std 45 Light" w:hAnsi="Frutiger LT Std 45 Light"/>
          <w:b/>
          <w:bCs/>
          <w:sz w:val="16"/>
          <w:szCs w:val="16"/>
        </w:rPr>
      </w:pPr>
      <w:r w:rsidRPr="005B6047">
        <w:rPr>
          <w:rFonts w:ascii="Frutiger LT Std 45 Light" w:hAnsi="Frutiger LT Std 45 Light"/>
          <w:b/>
          <w:bCs/>
          <w:sz w:val="22"/>
          <w:lang w:val="en-US"/>
        </w:rPr>
        <w:t xml:space="preserve">Multimédias : </w:t>
      </w:r>
      <w:r w:rsidRPr="005B6047">
        <w:rPr>
          <w:rFonts w:ascii="Frutiger LT Std 45 Light" w:hAnsi="Frutiger LT Std 45 Light"/>
          <w:b/>
          <w:bCs/>
          <w:sz w:val="22"/>
        </w:rPr>
        <w:t>(</w:t>
      </w:r>
      <w:r w:rsidRPr="005B6047"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EE1111">
        <w:rPr>
          <w:rFonts w:ascii="Frutiger LT Std 45 Light" w:hAnsi="Frutiger LT Std 45 Light"/>
          <w:b/>
          <w:bCs/>
          <w:i/>
          <w:noProof/>
          <w:sz w:val="22"/>
        </w:rPr>
        <w:t>92</w:t>
      </w:r>
      <w:r w:rsidRPr="005B6047"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 w:rsidR="00EE1111">
        <w:rPr>
          <w:rFonts w:ascii="Frutiger LT Std 45 Light" w:hAnsi="Frutiger LT Std 45 Light"/>
          <w:b/>
          <w:bCs/>
          <w:i/>
          <w:noProof/>
          <w:sz w:val="22"/>
        </w:rPr>
        <w:t>)</w:t>
      </w:r>
      <w:r w:rsidRPr="005B6047">
        <w:rPr>
          <w:rFonts w:ascii="Frutiger LT Std 45 Light" w:hAnsi="Frutiger LT Std 45 Light"/>
          <w:b/>
          <w:bCs/>
          <w:sz w:val="22"/>
        </w:rPr>
        <w:t xml:space="preserve"> à envoyer en JPEG</w:t>
      </w:r>
      <w:r w:rsidR="00383AC9" w:rsidRPr="005B604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E54784" wp14:editId="42078118">
                <wp:simplePos x="0" y="0"/>
                <wp:positionH relativeFrom="column">
                  <wp:posOffset>-104775</wp:posOffset>
                </wp:positionH>
                <wp:positionV relativeFrom="paragraph">
                  <wp:posOffset>299085</wp:posOffset>
                </wp:positionV>
                <wp:extent cx="6991350" cy="4095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8857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4784" id="_x0000_s1029" type="#_x0000_t202" style="position:absolute;margin-left:-8.25pt;margin-top:23.5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HhFM3TeAAAACwEAAA8AAAAAAAAAAAAAAAAAbwQAAGRycy9kb3ducmV2LnhtbFBLBQYAAAAA&#10;BAAEAPMAAAB6BQAAAAA=&#10;" fillcolor="#a5cbe3" stroked="f">
                <v:textbox>
                  <w:txbxContent>
                    <w:p w14:paraId="57BC8857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7E1FC" w14:textId="557F1C6C" w:rsidR="00E0477C" w:rsidRPr="0093550A" w:rsidRDefault="00E0477C" w:rsidP="00383AC9">
      <w:pPr>
        <w:rPr>
          <w:rFonts w:ascii="Frutiger LT Std 45 Light" w:hAnsi="Frutiger LT Std 45 Light"/>
          <w:b/>
          <w:bCs/>
          <w:sz w:val="16"/>
          <w:szCs w:val="16"/>
        </w:rPr>
      </w:pPr>
    </w:p>
    <w:p w14:paraId="38454DF3" w14:textId="0DD93409" w:rsidR="00E0477C" w:rsidRPr="009C19DD" w:rsidRDefault="00C32636" w:rsidP="00F10D76">
      <w:pPr>
        <w:spacing w:after="80"/>
        <w:ind w:left="708"/>
        <w:rPr>
          <w:rFonts w:ascii="Frutiger LT Std 45 Light" w:hAnsi="Frutiger LT Std 45 Light"/>
          <w:b/>
          <w:bCs/>
          <w:sz w:val="22"/>
        </w:rPr>
      </w:pPr>
      <w:r>
        <w:rPr>
          <w:noProof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.75pt;margin-top:17.5pt;width:480pt;height:80pt;z-index:251684864;mso-position-horizontal-relative:text;mso-position-vertical-relative:text" filled="f" stroked="f">
            <v:imagedata r:id="rId9" o:title=""/>
            <o:lock v:ext="edit" aspectratio="t"/>
          </v:shape>
        </w:pict>
      </w:r>
      <w:r w:rsidR="00E0477C"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site internet</w:t>
      </w:r>
    </w:p>
    <w:p w14:paraId="55CC2F1B" w14:textId="7FB3D0E8" w:rsidR="00E0477C" w:rsidRPr="00271A66" w:rsidRDefault="00E0477C" w:rsidP="00E0477C"/>
    <w:p w14:paraId="1537F1C2" w14:textId="77777777" w:rsidR="00E0477C" w:rsidRDefault="00E0477C" w:rsidP="00E0477C"/>
    <w:p w14:paraId="3FCB0BB9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916032F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00F87BD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BA98B1E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3EDB034B" w14:textId="4870D509" w:rsidR="00E0477C" w:rsidRPr="008374DF" w:rsidRDefault="00E0477C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731A223E" w14:textId="0BB47C41" w:rsidR="00E0477C" w:rsidRDefault="00C32636" w:rsidP="00E0477C">
      <w:r>
        <w:pict w14:anchorId="7305E7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141.75pt">
            <v:imagedata r:id="rId10" o:title=""/>
          </v:shape>
        </w:pict>
      </w:r>
    </w:p>
    <w:p w14:paraId="4CA0A819" w14:textId="683982DA" w:rsidR="00E0477C" w:rsidRDefault="00E0477C" w:rsidP="00E0477C"/>
    <w:p w14:paraId="31E8DB14" w14:textId="31FA410B" w:rsidR="00E0477C" w:rsidRDefault="00F64A23" w:rsidP="00E0477C"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98849C" wp14:editId="69F84814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F421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849C" id="_x0000_s1030" type="#_x0000_t202" style="position:absolute;margin-left:-14.25pt;margin-top:0;width:550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" fillcolor="#a5cbe3" stroked="f">
                <v:textbox>
                  <w:txbxContent>
                    <w:p w14:paraId="6DE1F421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A3058" w14:textId="7A32B469" w:rsidR="00E0477C" w:rsidRPr="00E0477C" w:rsidRDefault="004F0B95" w:rsidP="00E0477C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Type détaillé</w:t>
      </w:r>
      <w:r w:rsidR="00665BF2">
        <w:rPr>
          <w:rFonts w:ascii="Frutiger LT Std 57 Cn" w:hAnsi="Frutiger LT Std 57 Cn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E0477C" w:rsidRPr="007C7998" w14:paraId="676ED78D" w14:textId="77777777" w:rsidTr="00665BF2">
        <w:trPr>
          <w:trHeight w:val="4481"/>
        </w:trPr>
        <w:tc>
          <w:tcPr>
            <w:tcW w:w="3560" w:type="dxa"/>
          </w:tcPr>
          <w:p w14:paraId="10277389" w14:textId="77777777" w:rsidR="00E0477C" w:rsidRDefault="00E0477C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0477C" w:rsidRPr="007C7998" w14:paraId="5DC876B2" w14:textId="77777777" w:rsidTr="00F10D76">
              <w:tc>
                <w:tcPr>
                  <w:tcW w:w="3330" w:type="dxa"/>
                </w:tcPr>
                <w:p w14:paraId="1680945D" w14:textId="0C668D76" w:rsidR="00E0477C" w:rsidRPr="00E0477C" w:rsidRDefault="004F0B95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</w:t>
                  </w:r>
                  <w:r w:rsidR="00AE0463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rtisans</w:t>
                  </w:r>
                </w:p>
              </w:tc>
            </w:tr>
            <w:tr w:rsidR="00AE0463" w:rsidRPr="007C7998" w14:paraId="79CCBF48" w14:textId="77777777" w:rsidTr="00F10D76">
              <w:tc>
                <w:tcPr>
                  <w:tcW w:w="3330" w:type="dxa"/>
                </w:tcPr>
                <w:p w14:paraId="236521C1" w14:textId="62754FD2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19383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06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Carreleur</w:t>
                  </w:r>
                </w:p>
              </w:tc>
            </w:tr>
            <w:tr w:rsidR="00AE0463" w:rsidRPr="007C7998" w14:paraId="438BF61B" w14:textId="77777777" w:rsidTr="00F10D76">
              <w:tc>
                <w:tcPr>
                  <w:tcW w:w="3330" w:type="dxa"/>
                </w:tcPr>
                <w:p w14:paraId="3ED319A7" w14:textId="5F6B3003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63082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Charpentier / Couvreur</w:t>
                  </w:r>
                </w:p>
              </w:tc>
            </w:tr>
            <w:tr w:rsidR="00AE0463" w:rsidRPr="007C7998" w14:paraId="5B2A9911" w14:textId="77777777" w:rsidTr="00F10D76">
              <w:tc>
                <w:tcPr>
                  <w:tcW w:w="3330" w:type="dxa"/>
                </w:tcPr>
                <w:p w14:paraId="6B6D4CDD" w14:textId="626ACCDB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42796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Cordonnier</w:t>
                  </w:r>
                </w:p>
              </w:tc>
            </w:tr>
            <w:tr w:rsidR="00AE0463" w:rsidRPr="007C7998" w14:paraId="6BA8A6A7" w14:textId="77777777" w:rsidTr="00F10D76">
              <w:tc>
                <w:tcPr>
                  <w:tcW w:w="3330" w:type="dxa"/>
                </w:tcPr>
                <w:p w14:paraId="0C3F18D7" w14:textId="45DD25B3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84719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Ebéniste</w:t>
                  </w:r>
                </w:p>
              </w:tc>
            </w:tr>
            <w:tr w:rsidR="00AE0463" w:rsidRPr="007C7998" w14:paraId="7C73F373" w14:textId="77777777" w:rsidTr="00F10D76">
              <w:tc>
                <w:tcPr>
                  <w:tcW w:w="3330" w:type="dxa"/>
                </w:tcPr>
                <w:p w14:paraId="400E3780" w14:textId="4B129FB3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40054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Electricien</w:t>
                  </w:r>
                </w:p>
              </w:tc>
            </w:tr>
            <w:tr w:rsidR="00AE0463" w:rsidRPr="007C7998" w14:paraId="11FBB684" w14:textId="77777777" w:rsidTr="00F10D76">
              <w:tc>
                <w:tcPr>
                  <w:tcW w:w="3330" w:type="dxa"/>
                </w:tcPr>
                <w:p w14:paraId="074F8DB3" w14:textId="47A1B827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40623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Fabricant de bougies</w:t>
                  </w:r>
                </w:p>
              </w:tc>
            </w:tr>
            <w:tr w:rsidR="00AE0463" w:rsidRPr="007C7998" w14:paraId="061D8349" w14:textId="77777777" w:rsidTr="00F10D76">
              <w:tc>
                <w:tcPr>
                  <w:tcW w:w="3330" w:type="dxa"/>
                </w:tcPr>
                <w:p w14:paraId="0095990F" w14:textId="660F7E78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972971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Maçon</w:t>
                  </w:r>
                </w:p>
              </w:tc>
            </w:tr>
            <w:tr w:rsidR="00AE0463" w:rsidRPr="007C7998" w14:paraId="4623A53B" w14:textId="77777777" w:rsidTr="00F10D76">
              <w:tc>
                <w:tcPr>
                  <w:tcW w:w="3330" w:type="dxa"/>
                </w:tcPr>
                <w:p w14:paraId="354228CA" w14:textId="78740E0E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189222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Menuisier</w:t>
                  </w:r>
                </w:p>
              </w:tc>
            </w:tr>
            <w:tr w:rsidR="00AE0463" w:rsidRPr="007C7998" w14:paraId="29A006E5" w14:textId="77777777" w:rsidTr="00F10D76">
              <w:tc>
                <w:tcPr>
                  <w:tcW w:w="3330" w:type="dxa"/>
                </w:tcPr>
                <w:p w14:paraId="6086ACCC" w14:textId="69FD95C5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62857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Paysagiste</w:t>
                  </w:r>
                </w:p>
              </w:tc>
            </w:tr>
            <w:tr w:rsidR="00AE0463" w:rsidRPr="007C7998" w14:paraId="4785E683" w14:textId="77777777" w:rsidTr="00F10D76">
              <w:tc>
                <w:tcPr>
                  <w:tcW w:w="3330" w:type="dxa"/>
                </w:tcPr>
                <w:p w14:paraId="7B355189" w14:textId="28301D3F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8652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lang w:val="en-US"/>
                    </w:rPr>
                    <w:t>Peintre</w:t>
                  </w:r>
                </w:p>
              </w:tc>
            </w:tr>
            <w:tr w:rsidR="00AE0463" w:rsidRPr="007C7998" w14:paraId="6394A438" w14:textId="77777777" w:rsidTr="00F10D76">
              <w:tc>
                <w:tcPr>
                  <w:tcW w:w="3330" w:type="dxa"/>
                </w:tcPr>
                <w:p w14:paraId="76E8FF3C" w14:textId="02C4D12C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389793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lâtrier / Plaquiste</w:t>
                  </w:r>
                </w:p>
              </w:tc>
            </w:tr>
            <w:tr w:rsidR="00AE0463" w:rsidRPr="007C7998" w14:paraId="653D7EE9" w14:textId="77777777" w:rsidTr="00F10D76">
              <w:tc>
                <w:tcPr>
                  <w:tcW w:w="3330" w:type="dxa"/>
                </w:tcPr>
                <w:p w14:paraId="586CE942" w14:textId="3C9A76D9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6631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lombier</w:t>
                  </w:r>
                </w:p>
              </w:tc>
            </w:tr>
            <w:tr w:rsidR="00AE0463" w:rsidRPr="007C7998" w14:paraId="7D0F8CF7" w14:textId="77777777" w:rsidTr="00F10D76">
              <w:tc>
                <w:tcPr>
                  <w:tcW w:w="3330" w:type="dxa"/>
                </w:tcPr>
                <w:p w14:paraId="033AAD1B" w14:textId="6C71ADC2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36436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avonnier</w:t>
                  </w:r>
                </w:p>
              </w:tc>
            </w:tr>
            <w:tr w:rsidR="00AE0463" w:rsidRPr="007C7998" w14:paraId="0A6FA4B5" w14:textId="77777777" w:rsidTr="00F10D76">
              <w:tc>
                <w:tcPr>
                  <w:tcW w:w="3330" w:type="dxa"/>
                </w:tcPr>
                <w:p w14:paraId="589FEDB9" w14:textId="2309607B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8512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énovation / Réparation</w:t>
                  </w:r>
                </w:p>
              </w:tc>
            </w:tr>
            <w:tr w:rsidR="00AE0463" w:rsidRPr="007C7998" w14:paraId="5B86F502" w14:textId="77777777" w:rsidTr="00F10D76">
              <w:tc>
                <w:tcPr>
                  <w:tcW w:w="3330" w:type="dxa"/>
                </w:tcPr>
                <w:p w14:paraId="780E66B4" w14:textId="3A0A9EAE" w:rsidR="00AE0463" w:rsidRPr="00E0477C" w:rsidRDefault="00AE0463" w:rsidP="00AE0463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791582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cierie</w:t>
                  </w:r>
                </w:p>
              </w:tc>
            </w:tr>
            <w:tr w:rsidR="00AE0463" w:rsidRPr="007C7998" w14:paraId="31A90634" w14:textId="77777777" w:rsidTr="00F10D76">
              <w:tc>
                <w:tcPr>
                  <w:tcW w:w="3330" w:type="dxa"/>
                </w:tcPr>
                <w:p w14:paraId="63724409" w14:textId="18D72265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22627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errurier</w:t>
                  </w:r>
                </w:p>
              </w:tc>
            </w:tr>
            <w:tr w:rsidR="00AE0463" w:rsidRPr="007C7998" w14:paraId="54805031" w14:textId="77777777" w:rsidTr="00F10D76">
              <w:tc>
                <w:tcPr>
                  <w:tcW w:w="3330" w:type="dxa"/>
                </w:tcPr>
                <w:p w14:paraId="3729AA8A" w14:textId="03238FDB" w:rsidR="00AE0463" w:rsidRPr="00AE177D" w:rsidRDefault="00AE0463" w:rsidP="00AE0463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05852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ravaux acrobatiques</w:t>
                  </w:r>
                </w:p>
              </w:tc>
            </w:tr>
            <w:tr w:rsidR="00AE0463" w:rsidRPr="007C7998" w14:paraId="7499B59B" w14:textId="77777777" w:rsidTr="00F10D76">
              <w:tc>
                <w:tcPr>
                  <w:tcW w:w="3330" w:type="dxa"/>
                </w:tcPr>
                <w:p w14:paraId="6C72364A" w14:textId="052F6CBB" w:rsidR="00AE0463" w:rsidRPr="00AE177D" w:rsidRDefault="00AE0463" w:rsidP="00AE0463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64898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ravaux publics</w:t>
                  </w:r>
                </w:p>
              </w:tc>
            </w:tr>
          </w:tbl>
          <w:p w14:paraId="5B473B57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5"/>
            </w:tblGrid>
            <w:tr w:rsidR="00E0477C" w:rsidRPr="007C7998" w14:paraId="10FE993D" w14:textId="77777777" w:rsidTr="004F0B95">
              <w:tc>
                <w:tcPr>
                  <w:tcW w:w="3555" w:type="dxa"/>
                </w:tcPr>
                <w:p w14:paraId="56BC4DB9" w14:textId="7510E074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20918971" w14:textId="77777777" w:rsidTr="004F0B95">
              <w:tc>
                <w:tcPr>
                  <w:tcW w:w="3555" w:type="dxa"/>
                </w:tcPr>
                <w:p w14:paraId="4AEA7B85" w14:textId="6C36E2F1" w:rsidR="00E0477C" w:rsidRPr="004F0B95" w:rsidRDefault="00AE0463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Métiers d’art</w:t>
                  </w:r>
                </w:p>
              </w:tc>
            </w:tr>
            <w:tr w:rsidR="00AE0463" w:rsidRPr="007C7998" w14:paraId="16F8909B" w14:textId="77777777" w:rsidTr="004F0B95">
              <w:tc>
                <w:tcPr>
                  <w:tcW w:w="3555" w:type="dxa"/>
                </w:tcPr>
                <w:p w14:paraId="0A526BA7" w14:textId="154CB092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10673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Bijoutier fantaisie</w:t>
                  </w:r>
                </w:p>
              </w:tc>
            </w:tr>
            <w:tr w:rsidR="00AE0463" w:rsidRPr="007C7998" w14:paraId="4854F464" w14:textId="77777777" w:rsidTr="004F0B95">
              <w:tc>
                <w:tcPr>
                  <w:tcW w:w="3555" w:type="dxa"/>
                </w:tcPr>
                <w:p w14:paraId="58D040DB" w14:textId="626E29CD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38696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éramiste</w:t>
                  </w:r>
                </w:p>
              </w:tc>
            </w:tr>
            <w:tr w:rsidR="00AE0463" w:rsidRPr="007C7998" w14:paraId="226750D7" w14:textId="77777777" w:rsidTr="004F0B95">
              <w:tc>
                <w:tcPr>
                  <w:tcW w:w="3555" w:type="dxa"/>
                </w:tcPr>
                <w:p w14:paraId="7E306A34" w14:textId="03103B58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55428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outelier</w:t>
                  </w:r>
                </w:p>
              </w:tc>
            </w:tr>
            <w:tr w:rsidR="00AE0463" w:rsidRPr="007C7998" w14:paraId="23865B20" w14:textId="77777777" w:rsidTr="004F0B95">
              <w:tc>
                <w:tcPr>
                  <w:tcW w:w="3555" w:type="dxa"/>
                </w:tcPr>
                <w:p w14:paraId="70951CFF" w14:textId="2C13EEF0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783716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entellier</w:t>
                  </w:r>
                </w:p>
              </w:tc>
            </w:tr>
            <w:tr w:rsidR="00AE0463" w:rsidRPr="007C7998" w14:paraId="046547F3" w14:textId="77777777" w:rsidTr="004F0B95">
              <w:tc>
                <w:tcPr>
                  <w:tcW w:w="3555" w:type="dxa"/>
                </w:tcPr>
                <w:p w14:paraId="74629118" w14:textId="14C57FFD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4527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béniste</w:t>
                  </w:r>
                </w:p>
              </w:tc>
            </w:tr>
            <w:tr w:rsidR="00AE0463" w:rsidRPr="007C7998" w14:paraId="767E99F5" w14:textId="77777777" w:rsidTr="004F0B95">
              <w:tc>
                <w:tcPr>
                  <w:tcW w:w="3555" w:type="dxa"/>
                </w:tcPr>
                <w:p w14:paraId="3C85DD11" w14:textId="4B9308C3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364722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osaïste</w:t>
                  </w:r>
                </w:p>
              </w:tc>
            </w:tr>
            <w:tr w:rsidR="00AE0463" w:rsidRPr="007C7998" w14:paraId="0333AFD1" w14:textId="77777777" w:rsidTr="004F0B95">
              <w:tc>
                <w:tcPr>
                  <w:tcW w:w="3555" w:type="dxa"/>
                </w:tcPr>
                <w:p w14:paraId="71E54276" w14:textId="2A7DB6B9" w:rsidR="00AE0463" w:rsidRPr="00E0477C" w:rsidRDefault="00AE0463" w:rsidP="00AE0463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61151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hotographe</w:t>
                  </w:r>
                </w:p>
              </w:tc>
            </w:tr>
            <w:tr w:rsidR="00AE0463" w:rsidRPr="007C7998" w14:paraId="29197A44" w14:textId="77777777" w:rsidTr="004F0B95">
              <w:tc>
                <w:tcPr>
                  <w:tcW w:w="3555" w:type="dxa"/>
                </w:tcPr>
                <w:p w14:paraId="67E075F1" w14:textId="47623996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01368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otier</w:t>
                  </w:r>
                </w:p>
              </w:tc>
            </w:tr>
            <w:tr w:rsidR="00AE0463" w:rsidRPr="007C7998" w14:paraId="74323EA7" w14:textId="77777777" w:rsidTr="004F0B95">
              <w:tc>
                <w:tcPr>
                  <w:tcW w:w="3555" w:type="dxa"/>
                </w:tcPr>
                <w:p w14:paraId="517442C4" w14:textId="282A1250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29472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culpteur sur bois</w:t>
                  </w:r>
                </w:p>
              </w:tc>
            </w:tr>
            <w:tr w:rsidR="00AE0463" w:rsidRPr="007C7998" w14:paraId="31C4DCA4" w14:textId="77777777" w:rsidTr="004F0B95">
              <w:tc>
                <w:tcPr>
                  <w:tcW w:w="3555" w:type="dxa"/>
                </w:tcPr>
                <w:p w14:paraId="469A8A9F" w14:textId="5BDFDB20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813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culpteur sur pierre</w:t>
                  </w:r>
                </w:p>
              </w:tc>
            </w:tr>
            <w:tr w:rsidR="00AE0463" w:rsidRPr="007C7998" w14:paraId="106237C4" w14:textId="77777777" w:rsidTr="004F0B95">
              <w:tc>
                <w:tcPr>
                  <w:tcW w:w="3555" w:type="dxa"/>
                </w:tcPr>
                <w:p w14:paraId="6851421D" w14:textId="396263A1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30833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ailleur de pierre</w:t>
                  </w:r>
                </w:p>
              </w:tc>
            </w:tr>
            <w:tr w:rsidR="00AE0463" w:rsidRPr="007C7998" w14:paraId="231B23A2" w14:textId="77777777" w:rsidTr="004F0B95">
              <w:tc>
                <w:tcPr>
                  <w:tcW w:w="3555" w:type="dxa"/>
                </w:tcPr>
                <w:p w14:paraId="23021CE4" w14:textId="04BF4551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92704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axidermiste</w:t>
                  </w:r>
                </w:p>
              </w:tc>
            </w:tr>
            <w:tr w:rsidR="00AE0463" w:rsidRPr="007C7998" w14:paraId="2BD50929" w14:textId="77777777" w:rsidTr="004F0B95">
              <w:tc>
                <w:tcPr>
                  <w:tcW w:w="3555" w:type="dxa"/>
                </w:tcPr>
                <w:p w14:paraId="6332B84B" w14:textId="474AD98C" w:rsidR="00AE0463" w:rsidRPr="00E0477C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46574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ourneur sur bois</w:t>
                  </w:r>
                </w:p>
              </w:tc>
            </w:tr>
            <w:tr w:rsidR="00AE0463" w:rsidRPr="007C7998" w14:paraId="2BA97519" w14:textId="77777777" w:rsidTr="004F0B95">
              <w:tc>
                <w:tcPr>
                  <w:tcW w:w="3555" w:type="dxa"/>
                </w:tcPr>
                <w:p w14:paraId="1475E915" w14:textId="6E30E340" w:rsidR="00AE0463" w:rsidRDefault="00AE0463" w:rsidP="00AE0463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33462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E177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trailliste / maître verrier</w:t>
                  </w:r>
                </w:p>
                <w:p w14:paraId="0A7B842D" w14:textId="77E84894" w:rsidR="00AE0463" w:rsidRDefault="00AE0463" w:rsidP="00AE0463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02132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lasticien</w:t>
                  </w:r>
                </w:p>
                <w:p w14:paraId="3F8A7901" w14:textId="0FECF03C" w:rsidR="00AE0463" w:rsidRDefault="00AE0463" w:rsidP="00AE0463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143256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annier</w:t>
                  </w:r>
                </w:p>
                <w:p w14:paraId="3E510038" w14:textId="24E72CCC" w:rsidR="00AE0463" w:rsidRDefault="00AE0463" w:rsidP="00AE0463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9280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outurier</w:t>
                  </w:r>
                </w:p>
                <w:p w14:paraId="44822A8D" w14:textId="1B3211E6" w:rsidR="00AE0463" w:rsidRDefault="00AE0463" w:rsidP="00AE0463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6268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E177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oquinier</w:t>
                  </w:r>
                </w:p>
                <w:p w14:paraId="50A744A1" w14:textId="77777777" w:rsidR="00AE0463" w:rsidRDefault="00AE0463" w:rsidP="00AE0463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</w:p>
                <w:p w14:paraId="26CD43A9" w14:textId="28710FBF" w:rsidR="00AE0463" w:rsidRPr="00E0477C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AE0463" w:rsidRPr="007C7998" w14:paraId="15C21E12" w14:textId="77777777" w:rsidTr="004F0B95">
              <w:tc>
                <w:tcPr>
                  <w:tcW w:w="3555" w:type="dxa"/>
                </w:tcPr>
                <w:p w14:paraId="1EFE1D98" w14:textId="31015776" w:rsidR="00AE0463" w:rsidRPr="007C7998" w:rsidRDefault="00AE0463" w:rsidP="00AE0463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128C2DF1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E0477C" w:rsidRPr="007C7998" w14:paraId="5E6AF9EF" w14:textId="77777777" w:rsidTr="00F10D76">
              <w:tc>
                <w:tcPr>
                  <w:tcW w:w="3319" w:type="dxa"/>
                </w:tcPr>
                <w:p w14:paraId="26CB4035" w14:textId="39F9694C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374E3306" w14:textId="77777777" w:rsidTr="00F10D76">
              <w:tc>
                <w:tcPr>
                  <w:tcW w:w="3319" w:type="dxa"/>
                </w:tcPr>
                <w:p w14:paraId="6C9BFD38" w14:textId="1257E0C6" w:rsidR="00D40E4F" w:rsidRP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E0477C" w:rsidRPr="007C7998" w14:paraId="2BA83E60" w14:textId="77777777" w:rsidTr="00F10D76">
              <w:tc>
                <w:tcPr>
                  <w:tcW w:w="3319" w:type="dxa"/>
                </w:tcPr>
                <w:p w14:paraId="4E083363" w14:textId="17C73B3B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38D77193" w14:textId="77777777" w:rsidTr="00F10D76">
              <w:tc>
                <w:tcPr>
                  <w:tcW w:w="3319" w:type="dxa"/>
                </w:tcPr>
                <w:p w14:paraId="706DA171" w14:textId="5137FACF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20F0A6E4" w14:textId="77777777" w:rsidTr="00F10D76">
              <w:tc>
                <w:tcPr>
                  <w:tcW w:w="3319" w:type="dxa"/>
                </w:tcPr>
                <w:p w14:paraId="3C2CE241" w14:textId="6B9DAFC3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5296325E" w14:textId="77777777" w:rsidTr="00F10D76">
              <w:tc>
                <w:tcPr>
                  <w:tcW w:w="3319" w:type="dxa"/>
                </w:tcPr>
                <w:p w14:paraId="4B3F330C" w14:textId="1B6CC081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7E243B5E" w14:textId="77777777" w:rsidTr="00F10D76">
              <w:tc>
                <w:tcPr>
                  <w:tcW w:w="3319" w:type="dxa"/>
                </w:tcPr>
                <w:p w14:paraId="67172646" w14:textId="1A24AB29" w:rsidR="00636EA9" w:rsidRPr="007C7998" w:rsidRDefault="00636EA9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4A58C6DF" w14:textId="77777777" w:rsidTr="00F10D76">
              <w:tc>
                <w:tcPr>
                  <w:tcW w:w="3319" w:type="dxa"/>
                </w:tcPr>
                <w:p w14:paraId="4F069396" w14:textId="3621E7A9" w:rsidR="00E0477C" w:rsidRPr="00636EA9" w:rsidRDefault="00E0477C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E0477C" w:rsidRPr="007C7998" w14:paraId="7B9416C5" w14:textId="77777777" w:rsidTr="00F10D76">
              <w:tc>
                <w:tcPr>
                  <w:tcW w:w="3319" w:type="dxa"/>
                </w:tcPr>
                <w:p w14:paraId="4AD229A2" w14:textId="4DC10D38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65F1E424" w14:textId="77777777" w:rsidTr="00F10D76">
              <w:tc>
                <w:tcPr>
                  <w:tcW w:w="3319" w:type="dxa"/>
                </w:tcPr>
                <w:p w14:paraId="70D2E6EC" w14:textId="6F6BA965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7AA177B5" w14:textId="77777777" w:rsidTr="00F10D76">
              <w:tc>
                <w:tcPr>
                  <w:tcW w:w="3319" w:type="dxa"/>
                </w:tcPr>
                <w:p w14:paraId="239A89B4" w14:textId="0224FA7C" w:rsidR="00636EA9" w:rsidRPr="00636EA9" w:rsidRDefault="00636EA9" w:rsidP="00636EA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636EA9" w:rsidRPr="007C7998" w14:paraId="33BE1DA7" w14:textId="77777777" w:rsidTr="00F10D76">
              <w:tc>
                <w:tcPr>
                  <w:tcW w:w="3319" w:type="dxa"/>
                </w:tcPr>
                <w:p w14:paraId="1F7A593C" w14:textId="5FAA120E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32B435B9" w14:textId="77777777" w:rsidTr="00F10D76">
              <w:tc>
                <w:tcPr>
                  <w:tcW w:w="3319" w:type="dxa"/>
                </w:tcPr>
                <w:p w14:paraId="1F8454C1" w14:textId="1A8386F8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62C412F9" w14:textId="77777777" w:rsidTr="00F10D76">
              <w:tc>
                <w:tcPr>
                  <w:tcW w:w="3319" w:type="dxa"/>
                </w:tcPr>
                <w:p w14:paraId="467DCA3B" w14:textId="42DDA771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2A22B546" w14:textId="77777777" w:rsidTr="00F10D76">
              <w:tc>
                <w:tcPr>
                  <w:tcW w:w="3319" w:type="dxa"/>
                </w:tcPr>
                <w:p w14:paraId="1718B69F" w14:textId="4C6D819A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BCA3563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2E880B19" w14:textId="341E7EBF" w:rsidR="00E0477C" w:rsidRDefault="00E0477C" w:rsidP="00E0477C"/>
    <w:p w14:paraId="708934B9" w14:textId="13C44FE8" w:rsidR="00665BF2" w:rsidRPr="00E0477C" w:rsidRDefault="00665BF2" w:rsidP="00665BF2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Servic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AE0463" w:rsidRPr="007C7998" w14:paraId="6FF6FFE2" w14:textId="77777777" w:rsidTr="00AE0463">
        <w:trPr>
          <w:trHeight w:val="1423"/>
        </w:trPr>
        <w:tc>
          <w:tcPr>
            <w:tcW w:w="10627" w:type="dxa"/>
          </w:tcPr>
          <w:tbl>
            <w:tblPr>
              <w:tblStyle w:val="Grilledutableau"/>
              <w:tblW w:w="10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75"/>
            </w:tblGrid>
            <w:tr w:rsidR="00AE0463" w:rsidRPr="007C7998" w14:paraId="39923468" w14:textId="77777777" w:rsidTr="00AE0463">
              <w:tc>
                <w:tcPr>
                  <w:tcW w:w="10375" w:type="dxa"/>
                </w:tcPr>
                <w:p w14:paraId="56C408CB" w14:textId="1DEE1482" w:rsidR="00AE0463" w:rsidRPr="007C7998" w:rsidRDefault="00AE0463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AE0463" w:rsidRPr="007C7998" w14:paraId="1933B9B3" w14:textId="77777777" w:rsidTr="00AE0463">
              <w:tc>
                <w:tcPr>
                  <w:tcW w:w="10375" w:type="dxa"/>
                </w:tcPr>
                <w:p w14:paraId="38F13965" w14:textId="521BC471" w:rsidR="00AE0463" w:rsidRPr="007C7998" w:rsidRDefault="00AE0463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ervices au client</w:t>
                  </w:r>
                </w:p>
              </w:tc>
            </w:tr>
            <w:tr w:rsidR="00AE0463" w:rsidRPr="007C7998" w14:paraId="59EF6EBC" w14:textId="77777777" w:rsidTr="00AE0463">
              <w:tc>
                <w:tcPr>
                  <w:tcW w:w="10375" w:type="dxa"/>
                </w:tcPr>
                <w:p w14:paraId="7067D1FB" w14:textId="61D34B8B" w:rsidR="00AE0463" w:rsidRPr="00636EA9" w:rsidRDefault="00AE0463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85880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ervice Drive</w:t>
                  </w:r>
                </w:p>
              </w:tc>
            </w:tr>
            <w:tr w:rsidR="00AE0463" w:rsidRPr="007C7998" w14:paraId="077769B2" w14:textId="77777777" w:rsidTr="00AE0463">
              <w:tc>
                <w:tcPr>
                  <w:tcW w:w="10375" w:type="dxa"/>
                </w:tcPr>
                <w:p w14:paraId="51781982" w14:textId="7CF042B1" w:rsidR="00AE0463" w:rsidRPr="007C7998" w:rsidRDefault="00AE0463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30255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AE0463" w:rsidRPr="007C7998" w14:paraId="2C344FC5" w14:textId="77777777" w:rsidTr="00AE0463">
              <w:tc>
                <w:tcPr>
                  <w:tcW w:w="10375" w:type="dxa"/>
                </w:tcPr>
                <w:p w14:paraId="0B1E807F" w14:textId="73C8C056" w:rsidR="00AE0463" w:rsidRPr="007C7998" w:rsidRDefault="00AE0463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3604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Livraison à domicile</w:t>
                  </w:r>
                </w:p>
              </w:tc>
            </w:tr>
          </w:tbl>
          <w:p w14:paraId="49DAF508" w14:textId="77777777" w:rsidR="00AE0463" w:rsidRPr="007C7998" w:rsidRDefault="00AE0463" w:rsidP="001A0409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0F1415D" w14:textId="1265520F" w:rsidR="00E0477C" w:rsidRDefault="00E0477C" w:rsidP="00E0477C"/>
    <w:p w14:paraId="42235E78" w14:textId="597FA5B6" w:rsidR="000E49DF" w:rsidRPr="00911B58" w:rsidRDefault="000E49DF" w:rsidP="000E49DF">
      <w:pPr>
        <w:rPr>
          <w:rFonts w:ascii="Frutiger LT Std 57 Cn" w:hAnsi="Frutiger LT Std 57 Cn"/>
          <w:b/>
          <w:bCs/>
          <w:sz w:val="24"/>
          <w:szCs w:val="24"/>
        </w:rPr>
      </w:pPr>
      <w:bookmarkStart w:id="8" w:name="_Hlk54789310"/>
      <w:r w:rsidRPr="00911B58">
        <w:rPr>
          <w:rFonts w:ascii="Frutiger LT Std 57 Cn" w:hAnsi="Frutiger LT Std 57 Cn"/>
          <w:b/>
          <w:bCs/>
          <w:sz w:val="24"/>
          <w:szCs w:val="24"/>
        </w:rPr>
        <w:t xml:space="preserve">Modes de paiement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495"/>
        <w:gridCol w:w="3495"/>
        <w:gridCol w:w="3637"/>
      </w:tblGrid>
      <w:tr w:rsidR="000E49DF" w:rsidRPr="00A74DD6" w14:paraId="67E28DFD" w14:textId="77777777" w:rsidTr="00AE0463">
        <w:tc>
          <w:tcPr>
            <w:tcW w:w="349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0E49DF" w:rsidRPr="00A74DD6" w14:paraId="35A39CCA" w14:textId="77777777" w:rsidTr="00F10D76">
              <w:tc>
                <w:tcPr>
                  <w:tcW w:w="3330" w:type="dxa"/>
                </w:tcPr>
                <w:bookmarkEnd w:id="8"/>
                <w:p w14:paraId="61EBFF07" w14:textId="009A151E" w:rsidR="000E49DF" w:rsidRPr="00A74DD6" w:rsidRDefault="00C32636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/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rédit</w:t>
                  </w:r>
                </w:p>
              </w:tc>
            </w:tr>
            <w:tr w:rsidR="000E49DF" w:rsidRPr="00A74DD6" w14:paraId="2B03E681" w14:textId="77777777" w:rsidTr="00F10D76">
              <w:tc>
                <w:tcPr>
                  <w:tcW w:w="3330" w:type="dxa"/>
                </w:tcPr>
                <w:p w14:paraId="60C2C4C7" w14:textId="68BD8FB8" w:rsidR="000E49DF" w:rsidRPr="00A74DD6" w:rsidRDefault="00C32636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4FAE9F08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49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0E49DF" w:rsidRPr="00A74DD6" w14:paraId="20B7CD80" w14:textId="77777777" w:rsidTr="00F10D76">
              <w:tc>
                <w:tcPr>
                  <w:tcW w:w="3370" w:type="dxa"/>
                </w:tcPr>
                <w:p w14:paraId="7917CA46" w14:textId="385B594F" w:rsidR="000E49DF" w:rsidRPr="00A74DD6" w:rsidRDefault="00C32636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0E49DF" w:rsidRPr="00A74DD6" w14:paraId="0B9E8367" w14:textId="77777777" w:rsidTr="00F10D76">
              <w:trPr>
                <w:trHeight w:val="355"/>
              </w:trPr>
              <w:tc>
                <w:tcPr>
                  <w:tcW w:w="3370" w:type="dxa"/>
                </w:tcPr>
                <w:p w14:paraId="46537AE5" w14:textId="2B4524EE" w:rsidR="000E49DF" w:rsidRPr="00A74DD6" w:rsidRDefault="00C32636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00263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5B23C296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637" w:type="dxa"/>
          </w:tcPr>
          <w:p w14:paraId="05ECC8DE" w14:textId="5032844E" w:rsidR="000E49DF" w:rsidRPr="00A74DD6" w:rsidRDefault="00C32636" w:rsidP="00F10D76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16969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43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E49DF">
              <w:rPr>
                <w:rFonts w:ascii="Frutiger LT Std 57 Cn" w:hAnsi="Frutiger LT Std 57 Cn"/>
                <w:noProof/>
                <w:szCs w:val="18"/>
                <w:lang w:val="en-US"/>
              </w:rPr>
              <w:t>Virement</w:t>
            </w:r>
          </w:p>
        </w:tc>
      </w:tr>
    </w:tbl>
    <w:p w14:paraId="3AB4C606" w14:textId="435D0613" w:rsidR="00B57EF5" w:rsidRDefault="00B57EF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CD7A36" w14:paraId="0519B52B" w14:textId="77777777" w:rsidTr="008515FF">
        <w:trPr>
          <w:trHeight w:val="685"/>
        </w:trPr>
        <w:tc>
          <w:tcPr>
            <w:tcW w:w="5228" w:type="dxa"/>
            <w:vAlign w:val="center"/>
          </w:tcPr>
          <w:p w14:paraId="3C8D1783" w14:textId="0C51D714" w:rsidR="00CD7A36" w:rsidRDefault="000E49DF" w:rsidP="00A01C43">
            <w:pPr>
              <w:tabs>
                <w:tab w:val="left" w:pos="6000"/>
              </w:tabs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 w:rsidRPr="000E49DF">
              <w:rPr>
                <w:rFonts w:ascii="Frutiger LT Std 57 Cn" w:hAnsi="Frutiger LT Std 57 Cn"/>
                <w:b/>
                <w:bCs/>
                <w:sz w:val="24"/>
                <w:szCs w:val="24"/>
              </w:rPr>
              <w:t>Dates d’ouverture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  <w:p w14:paraId="5611E9A0" w14:textId="17446DCD" w:rsidR="00F64A23" w:rsidRDefault="00CD7A36" w:rsidP="00F64A23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 w:rsidRPr="000E49DF">
              <w:rPr>
                <w:rFonts w:ascii="Frutiger LT Std 57 Cn" w:hAnsi="Frutiger LT Std 57 Cn"/>
                <w:sz w:val="20"/>
                <w:szCs w:val="20"/>
              </w:rPr>
              <w:t>Hiver :</w:t>
            </w:r>
            <w:r>
              <w:rPr>
                <w:rFonts w:ascii="Frutiger LT Std 57 Cn" w:hAnsi="Frutiger LT Std 57 Cn"/>
                <w:sz w:val="20"/>
                <w:szCs w:val="20"/>
              </w:rPr>
              <w:t xml:space="preserve"> 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F64A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9"/>
          </w:p>
          <w:p w14:paraId="287645B6" w14:textId="57436362" w:rsidR="00CD7A36" w:rsidRPr="000E49DF" w:rsidRDefault="00CD7A36" w:rsidP="00F64A23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>P</w:t>
            </w:r>
            <w:r w:rsidRPr="000E49DF">
              <w:rPr>
                <w:rFonts w:ascii="Frutiger LT Std 57 Cn" w:hAnsi="Frutiger LT Std 57 Cn"/>
                <w:sz w:val="20"/>
                <w:szCs w:val="20"/>
              </w:rPr>
              <w:t>rintemps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t xml:space="preserve"> : 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F64A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28" w:type="dxa"/>
            <w:vAlign w:val="center"/>
          </w:tcPr>
          <w:p w14:paraId="250F8752" w14:textId="77777777" w:rsidR="00CD7A36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</w:p>
          <w:p w14:paraId="69B599C9" w14:textId="7E8F335B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>Eté :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t xml:space="preserve">  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F64A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1"/>
            <w:r>
              <w:rPr>
                <w:rFonts w:ascii="Frutiger LT Std 57 Cn" w:hAnsi="Frutiger LT Std 57 Cn"/>
                <w:sz w:val="20"/>
                <w:szCs w:val="20"/>
              </w:rPr>
              <w:t xml:space="preserve">       </w:t>
            </w:r>
          </w:p>
          <w:p w14:paraId="0B02CA5B" w14:textId="3F5D7D23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Automne : 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F64A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64A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5E232D69" w14:textId="412D19B6" w:rsidR="00E0477C" w:rsidRDefault="000927C8" w:rsidP="00E0477C">
      <w:r>
        <w:tab/>
      </w:r>
    </w:p>
    <w:p w14:paraId="24781B15" w14:textId="1817ADD0" w:rsidR="00AE0463" w:rsidRDefault="00AE0463" w:rsidP="00E0477C"/>
    <w:p w14:paraId="14C933A8" w14:textId="23791356" w:rsidR="00383AC9" w:rsidRPr="002B4DF9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4739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A3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2C1E8076" w14:textId="12E751A5" w:rsidR="00AE0463" w:rsidRDefault="00AE0463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401AC4D" w14:textId="1D4781D2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F64A23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F64A2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F64A2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F64A23">
        <w:rPr>
          <w:rFonts w:ascii="Frutiger LT Std 57 Cn" w:hAnsi="Frutiger LT Std 57 Cn"/>
          <w:b/>
          <w:bCs/>
          <w:sz w:val="24"/>
          <w:szCs w:val="24"/>
        </w:rPr>
      </w:r>
      <w:r w:rsidR="00F64A2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3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</w:t>
      </w:r>
    </w:p>
    <w:p w14:paraId="63238EFD" w14:textId="21D59234" w:rsidR="00AE0463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F64A23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F64A2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F64A2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F64A23">
        <w:rPr>
          <w:rFonts w:ascii="Frutiger LT Std 57 Cn" w:hAnsi="Frutiger LT Std 57 Cn"/>
          <w:b/>
          <w:bCs/>
          <w:sz w:val="24"/>
          <w:szCs w:val="24"/>
        </w:rPr>
      </w:r>
      <w:r w:rsidR="00F64A2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64A2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4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3F3ECEB8" w14:textId="23144B01" w:rsidR="00AE0463" w:rsidRDefault="00AE0463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5C8E274C" w14:textId="77777777" w:rsidR="00E00063" w:rsidRDefault="00E00063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1F6989F3" w14:textId="4960F401" w:rsidR="001D7836" w:rsidRPr="00E00063" w:rsidRDefault="00383AC9" w:rsidP="00CE3887">
      <w:pPr>
        <w:ind w:right="414"/>
        <w:jc w:val="center"/>
        <w:rPr>
          <w:rStyle w:val="lev"/>
          <w:rFonts w:ascii="Frutiger LT Std 57 Cn" w:hAnsi="Frutiger LT Std 57 Cn"/>
          <w:szCs w:val="18"/>
        </w:rPr>
      </w:pPr>
      <w:r w:rsidRPr="00E00063">
        <w:rPr>
          <w:rStyle w:val="lev"/>
          <w:rFonts w:ascii="Frutiger LT Std 57 Cn" w:hAnsi="Frutiger LT Std 57 Cn"/>
          <w:szCs w:val="18"/>
        </w:rPr>
        <w:t>Les informations fournies dans ce questionnaire sont potentiellement publiées</w:t>
      </w:r>
      <w:r w:rsidR="00CE3887" w:rsidRPr="00E00063">
        <w:rPr>
          <w:rStyle w:val="lev"/>
          <w:rFonts w:ascii="Frutiger LT Std 57 Cn" w:hAnsi="Frutiger LT Std 57 Cn"/>
          <w:szCs w:val="18"/>
        </w:rPr>
        <w:t xml:space="preserve"> </w:t>
      </w:r>
      <w:r w:rsidRPr="00E00063">
        <w:rPr>
          <w:rStyle w:val="lev"/>
          <w:rFonts w:ascii="Frutiger LT Std 57 Cn" w:hAnsi="Frutiger LT Std 57 Cn"/>
          <w:szCs w:val="18"/>
        </w:rPr>
        <w:t xml:space="preserve">et seront </w:t>
      </w:r>
      <w:r w:rsidR="00CE3887" w:rsidRPr="00E00063">
        <w:rPr>
          <w:rStyle w:val="lev"/>
          <w:rFonts w:ascii="Frutiger LT Std 57 Cn" w:hAnsi="Frutiger LT Std 57 Cn"/>
          <w:szCs w:val="18"/>
        </w:rPr>
        <w:t>c</w:t>
      </w:r>
      <w:r w:rsidRPr="00E00063">
        <w:rPr>
          <w:rStyle w:val="lev"/>
          <w:rFonts w:ascii="Frutiger LT Std 57 Cn" w:hAnsi="Frutiger LT Std 57 Cn"/>
          <w:szCs w:val="18"/>
        </w:rPr>
        <w:t>entralisées dans la base de données nationale Apidae.</w:t>
      </w:r>
      <w:r w:rsidR="00CE3887" w:rsidRPr="00E00063">
        <w:rPr>
          <w:rStyle w:val="lev"/>
          <w:rFonts w:ascii="Frutiger LT Std 57 Cn" w:hAnsi="Frutiger LT Std 57 Cn"/>
          <w:szCs w:val="18"/>
        </w:rPr>
        <w:t xml:space="preserve"> </w:t>
      </w:r>
      <w:r w:rsidR="001D7836" w:rsidRPr="00E00063">
        <w:rPr>
          <w:rStyle w:val="lev"/>
          <w:rFonts w:ascii="Frutiger LT Std 57 Cn" w:hAnsi="Frutiger LT Std 57 Cn"/>
          <w:szCs w:val="18"/>
        </w:rPr>
        <w:t>Vous pouvez les modifier à tout moment en vous rapprochant de votre point d’accueil touristique.</w:t>
      </w:r>
    </w:p>
    <w:p w14:paraId="0DE7ED46" w14:textId="22BEC538" w:rsidR="00AE0463" w:rsidRDefault="00B57EF5" w:rsidP="00CE3887">
      <w:pPr>
        <w:ind w:right="13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C662E2" wp14:editId="30F480E0">
            <wp:simplePos x="0" y="0"/>
            <wp:positionH relativeFrom="margin">
              <wp:posOffset>2540000</wp:posOffset>
            </wp:positionH>
            <wp:positionV relativeFrom="paragraph">
              <wp:posOffset>5463540</wp:posOffset>
            </wp:positionV>
            <wp:extent cx="2160000" cy="216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C9" w:rsidRPr="00055903">
        <w:rPr>
          <w:b/>
          <w:bCs/>
          <w:sz w:val="24"/>
          <w:szCs w:val="24"/>
        </w:rPr>
        <w:t>Merci de votre collaboration</w:t>
      </w:r>
    </w:p>
    <w:p w14:paraId="6BA58ECA" w14:textId="11050CFD" w:rsidR="00383AC9" w:rsidRPr="001F2FC7" w:rsidRDefault="00CE3887" w:rsidP="00AE0463">
      <w:pPr>
        <w:ind w:left="1416" w:right="-11" w:firstLine="852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C56362" wp14:editId="3E961A28">
            <wp:simplePos x="0" y="0"/>
            <wp:positionH relativeFrom="margin">
              <wp:posOffset>2362200</wp:posOffset>
            </wp:positionH>
            <wp:positionV relativeFrom="paragraph">
              <wp:posOffset>83185</wp:posOffset>
            </wp:positionV>
            <wp:extent cx="2159635" cy="21596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463" w:rsidRPr="001F2FC7">
        <w:rPr>
          <w:sz w:val="24"/>
          <w:szCs w:val="24"/>
        </w:rPr>
        <w:t xml:space="preserve"> </w:t>
      </w:r>
    </w:p>
    <w:sectPr w:rsidR="00383AC9" w:rsidRPr="001F2FC7" w:rsidSect="00B57EF5">
      <w:pgSz w:w="11906" w:h="16838" w:code="9"/>
      <w:pgMar w:top="709" w:right="424" w:bottom="284" w:left="72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27C8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0DC6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1674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836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01FD"/>
    <w:rsid w:val="00261343"/>
    <w:rsid w:val="00264936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2795B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3EC6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BF2"/>
    <w:rsid w:val="00376C10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3731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0B9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2A6D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50BC"/>
    <w:rsid w:val="00557D53"/>
    <w:rsid w:val="00561E15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047"/>
    <w:rsid w:val="005B70A6"/>
    <w:rsid w:val="005C0320"/>
    <w:rsid w:val="005C1127"/>
    <w:rsid w:val="005C1705"/>
    <w:rsid w:val="005C200F"/>
    <w:rsid w:val="005C2D54"/>
    <w:rsid w:val="005C2F4B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36EA9"/>
    <w:rsid w:val="0064630F"/>
    <w:rsid w:val="006509F2"/>
    <w:rsid w:val="006542CB"/>
    <w:rsid w:val="00655FEC"/>
    <w:rsid w:val="0065690C"/>
    <w:rsid w:val="00665BF2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7A5"/>
    <w:rsid w:val="00732CE8"/>
    <w:rsid w:val="007354D8"/>
    <w:rsid w:val="00736CAB"/>
    <w:rsid w:val="007372ED"/>
    <w:rsid w:val="007414F1"/>
    <w:rsid w:val="00741A7C"/>
    <w:rsid w:val="00745B0A"/>
    <w:rsid w:val="00746407"/>
    <w:rsid w:val="00752C31"/>
    <w:rsid w:val="00752C6B"/>
    <w:rsid w:val="0075483A"/>
    <w:rsid w:val="00760FC1"/>
    <w:rsid w:val="007656A4"/>
    <w:rsid w:val="00766974"/>
    <w:rsid w:val="00766F82"/>
    <w:rsid w:val="00770A07"/>
    <w:rsid w:val="00771895"/>
    <w:rsid w:val="007730C8"/>
    <w:rsid w:val="007768A8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2A"/>
    <w:rsid w:val="008240CC"/>
    <w:rsid w:val="00826185"/>
    <w:rsid w:val="00826298"/>
    <w:rsid w:val="00830AF6"/>
    <w:rsid w:val="00831B1F"/>
    <w:rsid w:val="008336E0"/>
    <w:rsid w:val="00835779"/>
    <w:rsid w:val="00835AD2"/>
    <w:rsid w:val="0083622E"/>
    <w:rsid w:val="0083643B"/>
    <w:rsid w:val="00844E34"/>
    <w:rsid w:val="008553F0"/>
    <w:rsid w:val="00856504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6329"/>
    <w:rsid w:val="00951E0E"/>
    <w:rsid w:val="009526DF"/>
    <w:rsid w:val="009569B2"/>
    <w:rsid w:val="009709B2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315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1C43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A6CC9"/>
    <w:rsid w:val="00AB132F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0463"/>
    <w:rsid w:val="00AE1722"/>
    <w:rsid w:val="00AE1781"/>
    <w:rsid w:val="00AE4C89"/>
    <w:rsid w:val="00AE5484"/>
    <w:rsid w:val="00AE5B52"/>
    <w:rsid w:val="00AE5E35"/>
    <w:rsid w:val="00AE667D"/>
    <w:rsid w:val="00AE7929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E31"/>
    <w:rsid w:val="00B44F8C"/>
    <w:rsid w:val="00B47F67"/>
    <w:rsid w:val="00B513DA"/>
    <w:rsid w:val="00B532DD"/>
    <w:rsid w:val="00B54B53"/>
    <w:rsid w:val="00B57EF5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32636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A36"/>
    <w:rsid w:val="00CD7E47"/>
    <w:rsid w:val="00CE071D"/>
    <w:rsid w:val="00CE15B1"/>
    <w:rsid w:val="00CE3887"/>
    <w:rsid w:val="00CE45AC"/>
    <w:rsid w:val="00CE4A42"/>
    <w:rsid w:val="00CE609B"/>
    <w:rsid w:val="00CE7207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3702"/>
    <w:rsid w:val="00D140FB"/>
    <w:rsid w:val="00D14EB2"/>
    <w:rsid w:val="00D17E29"/>
    <w:rsid w:val="00D25E40"/>
    <w:rsid w:val="00D31553"/>
    <w:rsid w:val="00D327BF"/>
    <w:rsid w:val="00D3767F"/>
    <w:rsid w:val="00D40E4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6828"/>
    <w:rsid w:val="00DE1B09"/>
    <w:rsid w:val="00DE5DDA"/>
    <w:rsid w:val="00DF09FA"/>
    <w:rsid w:val="00DF2451"/>
    <w:rsid w:val="00DF4424"/>
    <w:rsid w:val="00DF5794"/>
    <w:rsid w:val="00E00063"/>
    <w:rsid w:val="00E004D5"/>
    <w:rsid w:val="00E0061A"/>
    <w:rsid w:val="00E01A86"/>
    <w:rsid w:val="00E02509"/>
    <w:rsid w:val="00E0477C"/>
    <w:rsid w:val="00E04FC1"/>
    <w:rsid w:val="00E051FB"/>
    <w:rsid w:val="00E063BE"/>
    <w:rsid w:val="00E069E6"/>
    <w:rsid w:val="00E06B3C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4002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23B0"/>
    <w:rsid w:val="00EC47B3"/>
    <w:rsid w:val="00ED0E8F"/>
    <w:rsid w:val="00ED1D8A"/>
    <w:rsid w:val="00ED215F"/>
    <w:rsid w:val="00ED290F"/>
    <w:rsid w:val="00EE1111"/>
    <w:rsid w:val="00EE526A"/>
    <w:rsid w:val="00EE5C68"/>
    <w:rsid w:val="00EE6AE3"/>
    <w:rsid w:val="00EF0036"/>
    <w:rsid w:val="00EF2B53"/>
    <w:rsid w:val="00EF4DF5"/>
    <w:rsid w:val="00F017F2"/>
    <w:rsid w:val="00F019D2"/>
    <w:rsid w:val="00F0484E"/>
    <w:rsid w:val="00F10D76"/>
    <w:rsid w:val="00F14B21"/>
    <w:rsid w:val="00F14F90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75B"/>
    <w:rsid w:val="00F50D9B"/>
    <w:rsid w:val="00F555AE"/>
    <w:rsid w:val="00F55C09"/>
    <w:rsid w:val="00F55F00"/>
    <w:rsid w:val="00F60291"/>
    <w:rsid w:val="00F63552"/>
    <w:rsid w:val="00F64A23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2C0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A01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4B4425-001F-418B-8BB4-19E6B80DAEB0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2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B9B8F-D6C6-4B40-BE27-69238609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olines-en-Queyras - OT du Guillestrois Queyras</cp:lastModifiedBy>
  <cp:revision>68</cp:revision>
  <cp:lastPrinted>2019-12-11T09:16:00Z</cp:lastPrinted>
  <dcterms:created xsi:type="dcterms:W3CDTF">2019-08-30T17:12:00Z</dcterms:created>
  <dcterms:modified xsi:type="dcterms:W3CDTF">2025-10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